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9A3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1AEC2E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779D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4C1BC" w14:textId="77777777" w:rsidR="006F4CEE" w:rsidRDefault="00D921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A0E3" wp14:editId="3AB313CF">
                <wp:simplePos x="0" y="0"/>
                <wp:positionH relativeFrom="column">
                  <wp:posOffset>5110480</wp:posOffset>
                </wp:positionH>
                <wp:positionV relativeFrom="paragraph">
                  <wp:posOffset>-6985</wp:posOffset>
                </wp:positionV>
                <wp:extent cx="1727200" cy="3220720"/>
                <wp:effectExtent l="0" t="0" r="635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2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78C6" w14:textId="77777777" w:rsidR="00D921D9" w:rsidRDefault="00D921D9" w:rsidP="00D921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2B2F4A3" w14:textId="77777777" w:rsidR="00D921D9" w:rsidRDefault="00D921D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5FC73D" w14:textId="77777777" w:rsidR="00D921D9" w:rsidRP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D921D9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436B4794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T CLOCK</w:t>
                            </w:r>
                          </w:p>
                          <w:p w14:paraId="05A5D023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452E7A40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IVER B</w:t>
                            </w:r>
                          </w:p>
                          <w:p w14:paraId="2314B12F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IVER A</w:t>
                            </w:r>
                          </w:p>
                          <w:p w14:paraId="6BDE19EF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4295D910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9B522BE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D921D9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05028408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921D9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4C8FD270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448900FB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56F78568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70C5DA05" w14:textId="77777777" w:rsid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 OUTPUT</w:t>
                            </w:r>
                          </w:p>
                          <w:p w14:paraId="7149D997" w14:textId="77777777" w:rsidR="00D921D9" w:rsidRPr="00D921D9" w:rsidRDefault="00D921D9" w:rsidP="00D92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V</w:t>
                            </w:r>
                            <w:r w:rsidRPr="00D921D9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2A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4pt;margin-top:-.55pt;width:136pt;height:25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" fillcolor="white [3201]" stroked="f" strokeweight=".5pt">
                <v:textbox style="mso-fit-shape-to-text:t" inset="0,0,0,0">
                  <w:txbxContent>
                    <w:p w14:paraId="18F178C6" w14:textId="77777777" w:rsidR="00D921D9" w:rsidRDefault="00D921D9" w:rsidP="00D921D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2B2F4A3" w14:textId="77777777" w:rsidR="00D921D9" w:rsidRDefault="00D921D9">
                      <w:pPr>
                        <w:rPr>
                          <w:b/>
                          <w:sz w:val="18"/>
                        </w:rPr>
                      </w:pPr>
                    </w:p>
                    <w:p w14:paraId="265FC73D" w14:textId="77777777" w:rsidR="00D921D9" w:rsidRP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D921D9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436B4794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XT CLOCK</w:t>
                      </w:r>
                    </w:p>
                    <w:p w14:paraId="05A5D023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452E7A40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IVER B</w:t>
                      </w:r>
                    </w:p>
                    <w:p w14:paraId="2314B12F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IVER A</w:t>
                      </w:r>
                    </w:p>
                    <w:p w14:paraId="6BDE19EF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4295D910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9B522BE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D921D9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05028408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921D9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4C8FD270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448900FB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56F78568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70C5DA05" w14:textId="77777777" w:rsid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ATUS OUTPUT</w:t>
                      </w:r>
                    </w:p>
                    <w:p w14:paraId="7149D997" w14:textId="77777777" w:rsidR="00D921D9" w:rsidRPr="00D921D9" w:rsidRDefault="00D921D9" w:rsidP="00D921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V</w:t>
                      </w:r>
                      <w:r w:rsidRPr="00D921D9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4BB926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441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592D8B" w14:textId="77777777" w:rsidR="006F4CEE" w:rsidRDefault="0060515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0BC2E5" wp14:editId="754084BC">
                <wp:simplePos x="0" y="0"/>
                <wp:positionH relativeFrom="column">
                  <wp:posOffset>1391920</wp:posOffset>
                </wp:positionH>
                <wp:positionV relativeFrom="paragraph">
                  <wp:posOffset>100965</wp:posOffset>
                </wp:positionV>
                <wp:extent cx="3334385" cy="4110355"/>
                <wp:effectExtent l="0" t="0" r="0" b="44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4110355"/>
                          <a:chOff x="0" y="0"/>
                          <a:chExt cx="3334385" cy="411035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334385" cy="4110355"/>
                            <a:chOff x="0" y="0"/>
                            <a:chExt cx="3334385" cy="411035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3334385" cy="4110355"/>
                              <a:chOff x="0" y="0"/>
                              <a:chExt cx="3334385" cy="4110355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899920" y="0"/>
                                <a:ext cx="3270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44B64" w14:textId="77777777" w:rsidR="005C453C" w:rsidRPr="005C453C" w:rsidRDefault="005C453C" w:rsidP="005C453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2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2204720"/>
                                <a:ext cx="3098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F35F95" w14:textId="77777777" w:rsidR="005C453C" w:rsidRPr="005C453C" w:rsidRDefault="005C453C" w:rsidP="005C453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103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782320" y="772160"/>
                                <a:ext cx="2552065" cy="3338195"/>
                                <a:chOff x="0" y="0"/>
                                <a:chExt cx="2552065" cy="333819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2080" y="162560"/>
                                  <a:ext cx="2214880" cy="2968625"/>
                                  <a:chOff x="0" y="0"/>
                                  <a:chExt cx="3840480" cy="515112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0"/>
                                    <a:ext cx="3840480" cy="515112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2915920" y="18288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915920" y="169672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271520" y="257048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271520" y="343408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271520" y="462280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600960" y="462280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717040" y="18288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026160" y="462280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45440" y="18288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45440" y="329184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45440" y="2743200"/>
                                    <a:ext cx="23368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55600" y="0"/>
                                  <a:ext cx="1683385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BE322A9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2           1           14                   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1747520"/>
                                  <a:ext cx="101600" cy="650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54FC8F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2769A8EE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1B828808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377440" y="1137920"/>
                                  <a:ext cx="174625" cy="1138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1AEFA8F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60CF458B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AABE09B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7ED45E7D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439ECDA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14:paraId="2D404262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53F859E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40F5B3F9" w14:textId="77777777" w:rsid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D062C6D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72160" y="3200400"/>
                                  <a:ext cx="1551940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E97AA8" w14:textId="77777777" w:rsidR="005C453C" w:rsidRPr="005C453C" w:rsidRDefault="005C453C" w:rsidP="005C45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                              8          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" name="Text Box 2"/>
                          <wps:cNvSpPr txBox="1"/>
                          <wps:spPr>
                            <a:xfrm>
                              <a:off x="1778000" y="3230880"/>
                              <a:ext cx="71120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E172C3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U</w:t>
                                </w:r>
                              </w:p>
                              <w:p w14:paraId="03FC6B73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I</w:t>
                                </w:r>
                              </w:p>
                              <w:p w14:paraId="05B2CEA2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C</w:t>
                                </w:r>
                              </w:p>
                              <w:p w14:paraId="37ADC4A4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C</w:t>
                                </w:r>
                              </w:p>
                              <w:p w14:paraId="205D8C5D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9</w:t>
                                </w:r>
                              </w:p>
                              <w:p w14:paraId="3FDE9BE2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E5B47">
                                  <w:rPr>
                                    <w:b/>
                                    <w:sz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899920" y="2265680"/>
                              <a:ext cx="335280" cy="284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89F1B7" w14:textId="77777777" w:rsid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D0ABD5D" w14:textId="77777777" w:rsidR="005E5B47" w:rsidRPr="005E5B47" w:rsidRDefault="005E5B47" w:rsidP="005E5B4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032000" y="2651760"/>
                              <a:ext cx="0" cy="5196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Rectangle 16"/>
                        <wps:cNvSpPr>
                          <a:spLocks noChangeAspect="1"/>
                        </wps:cNvSpPr>
                        <wps:spPr>
                          <a:xfrm>
                            <a:off x="1737360" y="3627120"/>
                            <a:ext cx="91440" cy="112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spect="1"/>
                        </wps:cNvSpPr>
                        <wps:spPr>
                          <a:xfrm>
                            <a:off x="1899920" y="3627120"/>
                            <a:ext cx="91440" cy="112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spect="1"/>
                        </wps:cNvSpPr>
                        <wps:spPr>
                          <a:xfrm>
                            <a:off x="2052320" y="3627120"/>
                            <a:ext cx="91440" cy="1123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BC2E5" id="Group 32" o:spid="_x0000_s1027" style="position:absolute;left:0;text-align:left;margin-left:109.6pt;margin-top:7.95pt;width:262.55pt;height:323.65pt;z-index:251705344" coordsize="33343,4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">
                <v:group id="Group 28" o:spid="_x0000_s1028" style="position:absolute;width:33343;height:41103" coordsize="33343,4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o:spid="_x0000_s1029" style="position:absolute;width:33343;height:41103" coordsize="33343,4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19" o:spid="_x0000_s1030" type="#_x0000_t202" style="position:absolute;left:18999;width:327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" fillcolor="white [3201]" stroked="f" strokeweight=".5pt">
                      <v:textbox style="mso-fit-shape-to-text:t" inset="0,0,0,0">
                        <w:txbxContent>
                          <w:p w14:paraId="1DA44B64" w14:textId="77777777" w:rsidR="005C453C" w:rsidRPr="005C453C" w:rsidRDefault="005C453C" w:rsidP="005C45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2”</w:t>
                            </w:r>
                          </w:p>
                        </w:txbxContent>
                      </v:textbox>
                    </v:shape>
                    <v:shape id="Text Box 20" o:spid="_x0000_s1031" type="#_x0000_t202" style="position:absolute;top:22047;width:309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" fillcolor="window" stroked="f" strokeweight=".5pt">
                      <v:textbox style="mso-fit-shape-to-text:t" inset="0,0,0,0">
                        <w:txbxContent>
                          <w:p w14:paraId="19F35F95" w14:textId="77777777" w:rsidR="005C453C" w:rsidRPr="005C453C" w:rsidRDefault="005C453C" w:rsidP="005C45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3”</w:t>
                            </w:r>
                          </w:p>
                        </w:txbxContent>
                      </v:textbox>
                    </v:shape>
                    <v:group id="Group 25" o:spid="_x0000_s1032" style="position:absolute;left:7823;top:7721;width:25520;height:33382" coordsize="25520,3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18" o:spid="_x0000_s1033" style="position:absolute;left:1320;top:1625;width:22149;height:29686" coordsize="38404,5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rect id="Rectangle 17" o:spid="_x0000_s1034" style="position:absolute;width:38404;height:5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" fillcolor="white [3201]" strokecolor="black [3200]"/>
                        <v:rect id="Rectangle 4" o:spid="_x0000_s1035" style="position:absolute;left:29159;top:1828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  <v:rect id="Rectangle 5" o:spid="_x0000_s1036" style="position:absolute;left:29159;top:16967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<v:rect id="Rectangle 6" o:spid="_x0000_s1037" style="position:absolute;left:32715;top:25704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  <v:rect id="Rectangle 7" o:spid="_x0000_s1038" style="position:absolute;left:32715;top:34340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39" style="position:absolute;left:32715;top:46228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40" style="position:absolute;left:26009;top:46228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1" o:spid="_x0000_s1041" style="position:absolute;left:17170;top:1828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2" style="position:absolute;left:10261;top:46228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3" style="position:absolute;left:3454;top:1828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4" style="position:absolute;left:3454;top:32918;width:233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5" style="position:absolute;left:3454;top:27432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/v:group>
                      <v:shape id="Text Box 21" o:spid="_x0000_s1046" type="#_x0000_t202" style="position:absolute;left:3556;width:1683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" fillcolor="window" stroked="f" strokeweight=".5pt">
                        <v:textbox style="mso-fit-shape-to-text:t" inset="0,0,0,0">
                          <w:txbxContent>
                            <w:p w14:paraId="1BE322A9" w14:textId="77777777" w:rsidR="005C453C" w:rsidRP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1           14                    13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top:17475;width:1016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      <v:textbox inset="0,0,0,0">
                          <w:txbxContent>
                            <w:p w14:paraId="1054FC8F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2769A8EE" w14:textId="77777777" w:rsidR="005C453C" w:rsidRPr="005C453C" w:rsidRDefault="005C453C" w:rsidP="005C453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B828808" w14:textId="77777777" w:rsidR="005C453C" w:rsidRP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3" o:spid="_x0000_s1048" type="#_x0000_t202" style="position:absolute;left:23774;top:11379;width:1746;height:1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" fillcolor="window" stroked="f" strokeweight=".5pt">
                        <v:textbox inset="0,0,0,0">
                          <w:txbxContent>
                            <w:p w14:paraId="71AEFA8F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60CF458B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ABE09B" w14:textId="77777777" w:rsidR="005C453C" w:rsidRPr="005C453C" w:rsidRDefault="005C453C" w:rsidP="005C453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ED45E7D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39ECDA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2D404262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53F859E" w14:textId="77777777" w:rsidR="005C453C" w:rsidRPr="005C453C" w:rsidRDefault="005C453C" w:rsidP="005C453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0F5B3F9" w14:textId="77777777" w:rsid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D062C6D" w14:textId="77777777" w:rsidR="005C453C" w:rsidRP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4" o:spid="_x0000_s1049" type="#_x0000_t202" style="position:absolute;left:7721;top:32004;width:1552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yCxwAAANsAAAAPAAAAZHJzL2Rvd25yZXYueG1sRI9Ba8JA&#10;FITvQv/D8gpeRDeVUt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Ls53ILHAAAA2wAA&#10;AA8AAAAAAAAAAAAAAAAABwIAAGRycy9kb3ducmV2LnhtbFBLBQYAAAAAAwADALcAAAD7AgAAAAA=&#10;" fillcolor="window" stroked="f" strokeweight=".5pt">
                        <v:textbox style="mso-fit-shape-to-text:t" inset="0,0,0,0">
                          <w:txbxContent>
                            <w:p w14:paraId="05E97AA8" w14:textId="77777777" w:rsidR="005C453C" w:rsidRPr="005C453C" w:rsidRDefault="005C453C" w:rsidP="005C45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                8           9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" o:spid="_x0000_s1050" type="#_x0000_t202" style="position:absolute;left:17780;top:32308;width:711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" filled="f" stroked="f" strokeweight=".5pt">
                    <v:textbox style="layout-flow:vertical;mso-layout-flow-alt:bottom-to-top" inset="0,0,0,0">
                      <w:txbxContent>
                        <w:p w14:paraId="20E172C3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U</w:t>
                          </w:r>
                        </w:p>
                        <w:p w14:paraId="03FC6B73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I</w:t>
                          </w:r>
                        </w:p>
                        <w:p w14:paraId="05B2CEA2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C</w:t>
                          </w:r>
                        </w:p>
                        <w:p w14:paraId="37ADC4A4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C</w:t>
                          </w:r>
                        </w:p>
                        <w:p w14:paraId="205D8C5D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9</w:t>
                          </w:r>
                        </w:p>
                        <w:p w14:paraId="3FDE9BE2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E5B47">
                            <w:rPr>
                              <w:b/>
                              <w:sz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51" type="#_x0000_t202" style="position:absolute;left:18999;top:22656;width:335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" fillcolor="window" stroked="f" strokeweight=".5pt">
                    <v:textbox inset="0,0,0,0">
                      <w:txbxContent>
                        <w:p w14:paraId="0E89F1B7" w14:textId="77777777" w:rsidR="005E5B47" w:rsidRDefault="005E5B47" w:rsidP="005E5B4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D0ABD5D" w14:textId="77777777" w:rsidR="005E5B47" w:rsidRPr="005E5B47" w:rsidRDefault="005E5B47" w:rsidP="005E5B4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2" type="#_x0000_t32" style="position:absolute;left:20320;top:26517;width:0;height:5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J7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" strokecolor="black [3040]">
                    <v:stroke endarrow="open"/>
                  </v:shape>
                </v:group>
                <v:rect id="Rectangle 16" o:spid="_x0000_s1053" style="position:absolute;left:17373;top:36271;width:915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" fillcolor="#d8d8d8 [2732]" stroked="f">
                  <o:lock v:ext="edit" aspectratio="t"/>
                </v:rect>
                <v:rect id="Rectangle 30" o:spid="_x0000_s1054" style="position:absolute;left:18999;top:36271;width:914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" fillcolor="#d8d8d8 [2732]" stroked="f">
                  <o:lock v:ext="edit" aspectratio="t"/>
                </v:rect>
                <v:rect id="Rectangle 31" o:spid="_x0000_s1055" style="position:absolute;left:20523;top:36271;width:914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" fillcolor="#d8d8d8 [2732]" stroked="f">
                  <o:lock v:ext="edit" aspectratio="t"/>
                </v:rect>
              </v:group>
            </w:pict>
          </mc:Fallback>
        </mc:AlternateContent>
      </w:r>
    </w:p>
    <w:p w14:paraId="1F350C3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2217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CB0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33ED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994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1E48A" w14:textId="77777777" w:rsidR="006F4CEE" w:rsidRDefault="005E5B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310D52" wp14:editId="3FD8D848">
                <wp:simplePos x="0" y="0"/>
                <wp:positionH relativeFrom="column">
                  <wp:posOffset>2897505</wp:posOffset>
                </wp:positionH>
                <wp:positionV relativeFrom="paragraph">
                  <wp:posOffset>88900</wp:posOffset>
                </wp:positionV>
                <wp:extent cx="134620" cy="134620"/>
                <wp:effectExtent l="0" t="0" r="17780" b="17780"/>
                <wp:wrapNone/>
                <wp:docPr id="29" name="Oc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octag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445E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9" o:spid="_x0000_s1026" type="#_x0000_t10" style="position:absolute;margin-left:228.15pt;margin-top:7pt;width:10.6pt;height: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" fillcolor="white [3201]" strokecolor="black [3200]"/>
            </w:pict>
          </mc:Fallback>
        </mc:AlternateContent>
      </w:r>
    </w:p>
    <w:p w14:paraId="65E969A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839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14A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5EE4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7388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BAA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2F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DE6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E209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455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F02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265DD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AA5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8E9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F37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6E4E1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5FC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A5A7C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243E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2C66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AD2826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14:paraId="58E1CEEF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69CC8A0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D11AC">
        <w:rPr>
          <w:b/>
          <w:sz w:val="24"/>
        </w:rPr>
        <w:t>GND</w:t>
      </w:r>
    </w:p>
    <w:p w14:paraId="66D81B4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E5B47">
        <w:rPr>
          <w:b/>
          <w:sz w:val="24"/>
        </w:rPr>
        <w:t>UICC93</w:t>
      </w:r>
    </w:p>
    <w:p w14:paraId="0B9AC8B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11B84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D41E69">
        <w:rPr>
          <w:b/>
          <w:sz w:val="28"/>
          <w:szCs w:val="28"/>
        </w:rPr>
        <w:t>0</w:t>
      </w:r>
      <w:r w:rsidR="009D11AC">
        <w:rPr>
          <w:b/>
          <w:sz w:val="28"/>
          <w:szCs w:val="28"/>
        </w:rPr>
        <w:t>72</w:t>
      </w:r>
      <w:r w:rsidR="00020678" w:rsidRPr="00AC1120">
        <w:rPr>
          <w:b/>
          <w:sz w:val="28"/>
          <w:szCs w:val="28"/>
        </w:rPr>
        <w:t>” X .</w:t>
      </w:r>
      <w:r w:rsidR="009D11AC">
        <w:rPr>
          <w:b/>
          <w:sz w:val="28"/>
          <w:szCs w:val="28"/>
        </w:rPr>
        <w:t>10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B5FED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D6E89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D11A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D11AC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D11AC">
        <w:rPr>
          <w:b/>
          <w:sz w:val="28"/>
        </w:rPr>
        <w:t>UC2901</w:t>
      </w:r>
    </w:p>
    <w:p w14:paraId="75A695B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2C98C2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B360" w14:textId="77777777" w:rsidR="00AE4FC5" w:rsidRDefault="00AE4FC5">
      <w:r>
        <w:separator/>
      </w:r>
    </w:p>
  </w:endnote>
  <w:endnote w:type="continuationSeparator" w:id="0">
    <w:p w14:paraId="21667F5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CCC2" w14:textId="77777777" w:rsidR="00FB5FED" w:rsidRDefault="00FB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4AF1" w14:textId="77777777" w:rsidR="00FB5FED" w:rsidRDefault="00FB5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91D" w14:textId="77777777" w:rsidR="00FB5FED" w:rsidRDefault="00FB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25A8" w14:textId="77777777" w:rsidR="00AE4FC5" w:rsidRDefault="00AE4FC5">
      <w:r>
        <w:separator/>
      </w:r>
    </w:p>
  </w:footnote>
  <w:footnote w:type="continuationSeparator" w:id="0">
    <w:p w14:paraId="27302710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0FFE" w14:textId="77777777" w:rsidR="00FB5FED" w:rsidRDefault="00FB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641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0CD045" w14:textId="77777777">
      <w:trPr>
        <w:trHeight w:val="1771"/>
      </w:trPr>
      <w:tc>
        <w:tcPr>
          <w:tcW w:w="4788" w:type="dxa"/>
        </w:tcPr>
        <w:p w14:paraId="07BAE0F5" w14:textId="77777777" w:rsidR="00FB5FED" w:rsidRDefault="00FB5FED">
          <w:pPr>
            <w:ind w:left="-630" w:firstLine="630"/>
            <w:rPr>
              <w:noProof/>
            </w:rPr>
          </w:pPr>
        </w:p>
        <w:p w14:paraId="6CA8F5F4" w14:textId="422D0BBB" w:rsidR="008D1CC6" w:rsidRDefault="00FB5FE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27C9F1" wp14:editId="727B078D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8F095AB" w14:textId="77777777" w:rsidR="008D1CC6" w:rsidRDefault="008D1CC6">
          <w:pPr>
            <w:rPr>
              <w:b/>
              <w:i/>
              <w:sz w:val="36"/>
            </w:rPr>
          </w:pPr>
        </w:p>
        <w:p w14:paraId="30AA76B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6985FA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E99A2F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19E9CF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277D" w14:textId="77777777" w:rsidR="00FB5FED" w:rsidRDefault="00FB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44D7B"/>
    <w:multiLevelType w:val="hybridMultilevel"/>
    <w:tmpl w:val="91B8D3E8"/>
    <w:lvl w:ilvl="0" w:tplc="9E0A83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5646">
    <w:abstractNumId w:val="0"/>
  </w:num>
  <w:num w:numId="2" w16cid:durableId="144534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1F3D4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C453C"/>
    <w:rsid w:val="005E5B47"/>
    <w:rsid w:val="0060515D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11A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921D9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B5FE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E5A613E"/>
  <w15:docId w15:val="{2C09C651-ECC3-4682-8468-05BFFA6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0D0B-92F5-49BB-AC71-5E20709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8-21T18:53:00Z</cp:lastPrinted>
  <dcterms:created xsi:type="dcterms:W3CDTF">2016-05-13T18:22:00Z</dcterms:created>
  <dcterms:modified xsi:type="dcterms:W3CDTF">2023-04-27T18:53:00Z</dcterms:modified>
</cp:coreProperties>
</file>